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F91E" w14:textId="77777777" w:rsidR="00E16B16" w:rsidRDefault="00E16B16" w:rsidP="00E16B1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6DC4EE67" w14:textId="77777777" w:rsidR="00E16B16" w:rsidRDefault="00E16B16" w:rsidP="00E16B16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36FAE4F2" w14:textId="77777777" w:rsidR="00E16B16" w:rsidRDefault="00E16B16" w:rsidP="00E16B16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E16B16" w14:paraId="76FEA1C8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DF7BF" w14:textId="77777777" w:rsidR="00E16B16" w:rsidRDefault="00E16B16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864070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62F1A9" w14:textId="77777777" w:rsidR="00E16B16" w:rsidRPr="0629AAC5" w:rsidRDefault="00E16B16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DCC98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E16B16" w14:paraId="7E6B7E5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6933" w14:textId="77777777" w:rsidR="00E16B16" w:rsidRDefault="00E16B16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099" w14:textId="77777777" w:rsidR="00E16B16" w:rsidRDefault="00E16B16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AD5" w14:textId="77777777" w:rsidR="00E16B16" w:rsidRPr="0629AAC5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A69" w14:textId="77777777" w:rsidR="00E16B16" w:rsidRPr="0629AAC5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:rsidRPr="003D6F0B" w14:paraId="7DCC757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E72" w14:textId="77777777" w:rsidR="00E16B16" w:rsidRPr="003D6F0B" w:rsidRDefault="00E16B16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9E04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128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F30" w14:textId="77777777" w:rsidR="00E16B16" w:rsidRPr="003D6F0B" w:rsidRDefault="00E16B16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11B73FB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27FB" w14:textId="10D684A0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</w:t>
            </w:r>
            <w:proofErr w:type="spellStart"/>
            <w:r w:rsidRPr="753D374B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242" w14:textId="7CBBA5FA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8AF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FF2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14E01FEC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4B24" w14:textId="0BF08E6A" w:rsidR="00E16B16" w:rsidRDefault="00E16B16" w:rsidP="00E16B1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</w:t>
            </w:r>
            <w:proofErr w:type="spellStart"/>
            <w:r w:rsidRPr="753D374B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C3A" w14:textId="1E9046E7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958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A82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37D11A7E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807" w14:textId="3DD73C68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6B2" w14:textId="6742A8AA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1C6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ADD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16B16" w14:paraId="3E1A561A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376D" w14:textId="4AF92028" w:rsidR="00E16B16" w:rsidRDefault="00E16B16" w:rsidP="00E16B1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753D374B">
              <w:rPr>
                <w:rFonts w:ascii="Verdana" w:eastAsia="Verdana" w:hAnsi="Verdana" w:cs="Verdana"/>
                <w:sz w:val="20"/>
                <w:szCs w:val="20"/>
              </w:rPr>
              <w:t xml:space="preserve"> 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0C4" w14:textId="68D8CAB1" w:rsidR="00E16B16" w:rsidRDefault="00E16B16" w:rsidP="00E16B1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5E5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219" w14:textId="77777777" w:rsidR="00E16B16" w:rsidRPr="0629AAC5" w:rsidRDefault="00E16B16" w:rsidP="00E16B1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E7B26" w14:paraId="737C218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084D" w14:textId="788E0899" w:rsidR="009E7B26" w:rsidRDefault="009E7B26" w:rsidP="009E7B26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382E" w14:textId="69CCB6A9" w:rsidR="009E7B26" w:rsidRDefault="009E7B26" w:rsidP="009E7B2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E1F" w14:textId="77777777" w:rsidR="009E7B26" w:rsidRPr="0629AAC5" w:rsidRDefault="009E7B26" w:rsidP="009E7B2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3D4" w14:textId="77777777" w:rsidR="009E7B26" w:rsidRPr="0629AAC5" w:rsidRDefault="009E7B26" w:rsidP="009E7B26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9E7B26" w:rsidRPr="007F2586" w14:paraId="11AB4C9C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2120" w14:textId="77777777" w:rsidR="009E7B26" w:rsidRPr="007F2586" w:rsidRDefault="009E7B26" w:rsidP="009E7B26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B2F3" w14:textId="77777777" w:rsidR="009E7B26" w:rsidRPr="007F2586" w:rsidRDefault="009E7B26" w:rsidP="009E7B26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473" w14:textId="77777777" w:rsidR="009E7B26" w:rsidRPr="007F2586" w:rsidRDefault="009E7B26" w:rsidP="009E7B26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741" w14:textId="77777777" w:rsidR="009E7B26" w:rsidRPr="007F2586" w:rsidRDefault="009E7B26" w:rsidP="009E7B26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73A6C7E6" w14:textId="77777777" w:rsidR="00E16B16" w:rsidRPr="003D6F0B" w:rsidRDefault="00E16B16" w:rsidP="00E16B16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604FAA7B" w14:textId="77777777" w:rsidR="00E16B16" w:rsidRPr="003D6F0B" w:rsidRDefault="00E16B16" w:rsidP="00E16B16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B4C081F" w14:textId="77777777" w:rsidR="00E16B16" w:rsidRDefault="00E16B16" w:rsidP="00E16B16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5EE08C7D" w14:textId="77777777" w:rsidR="00E16B16" w:rsidRPr="00A01E12" w:rsidRDefault="00E16B16" w:rsidP="00E16B16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677A81BB" w14:textId="77777777" w:rsidR="00E16B16" w:rsidRPr="00681554" w:rsidRDefault="00E16B16" w:rsidP="00E16B16"/>
    <w:p w14:paraId="2137DE25" w14:textId="77777777" w:rsidR="00E16B16" w:rsidRPr="00494407" w:rsidRDefault="00E16B16" w:rsidP="00B82C4C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16B16" w:rsidRPr="00494407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BE3" w14:textId="77777777" w:rsidR="0011026D" w:rsidRDefault="0011026D" w:rsidP="00450B6B">
      <w:r>
        <w:separator/>
      </w:r>
    </w:p>
  </w:endnote>
  <w:endnote w:type="continuationSeparator" w:id="0">
    <w:p w14:paraId="03868695" w14:textId="77777777" w:rsidR="0011026D" w:rsidRDefault="0011026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478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E4D08" w14:textId="1BFE271F" w:rsidR="002872EC" w:rsidRDefault="002872EC">
            <w:pPr>
              <w:pStyle w:val="Rodap"/>
              <w:jc w:val="right"/>
            </w:pPr>
            <w:r w:rsidRPr="002872EC">
              <w:t xml:space="preserve">Página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PAGE</w:instrText>
            </w:r>
            <w:r w:rsidRPr="002872EC">
              <w:rPr>
                <w:bCs/>
              </w:rPr>
              <w:fldChar w:fldCharType="separate"/>
            </w:r>
            <w:r w:rsidR="009E7B26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  <w:r w:rsidRPr="002872EC">
              <w:t xml:space="preserve"> de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NUMPAGES</w:instrText>
            </w:r>
            <w:r w:rsidRPr="002872EC">
              <w:rPr>
                <w:bCs/>
              </w:rPr>
              <w:fldChar w:fldCharType="separate"/>
            </w:r>
            <w:r w:rsidR="009E7B26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</w:p>
        </w:sdtContent>
      </w:sdt>
    </w:sdtContent>
  </w:sdt>
  <w:p w14:paraId="4746123A" w14:textId="77777777" w:rsidR="002872EC" w:rsidRDefault="00287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E0E5" w14:textId="77777777" w:rsidR="0011026D" w:rsidRDefault="0011026D" w:rsidP="00450B6B">
      <w:r>
        <w:separator/>
      </w:r>
    </w:p>
  </w:footnote>
  <w:footnote w:type="continuationSeparator" w:id="0">
    <w:p w14:paraId="1DEA7C86" w14:textId="77777777" w:rsidR="0011026D" w:rsidRDefault="0011026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9E7B26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026D"/>
    <w:rsid w:val="00115000"/>
    <w:rsid w:val="00117C26"/>
    <w:rsid w:val="0012424C"/>
    <w:rsid w:val="001305FE"/>
    <w:rsid w:val="00132A44"/>
    <w:rsid w:val="00132D70"/>
    <w:rsid w:val="00135632"/>
    <w:rsid w:val="00147807"/>
    <w:rsid w:val="001520FE"/>
    <w:rsid w:val="001548B5"/>
    <w:rsid w:val="00161F2B"/>
    <w:rsid w:val="00174AC2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1F7A8E"/>
    <w:rsid w:val="002009BC"/>
    <w:rsid w:val="002128B7"/>
    <w:rsid w:val="002167B8"/>
    <w:rsid w:val="002454C5"/>
    <w:rsid w:val="0025340E"/>
    <w:rsid w:val="002576CD"/>
    <w:rsid w:val="002620B5"/>
    <w:rsid w:val="0027177E"/>
    <w:rsid w:val="002765BE"/>
    <w:rsid w:val="0028334D"/>
    <w:rsid w:val="002872EC"/>
    <w:rsid w:val="00292C7E"/>
    <w:rsid w:val="00297073"/>
    <w:rsid w:val="00297A98"/>
    <w:rsid w:val="002A6CBB"/>
    <w:rsid w:val="002B294E"/>
    <w:rsid w:val="002B65AB"/>
    <w:rsid w:val="002C0EEF"/>
    <w:rsid w:val="002C2691"/>
    <w:rsid w:val="002D6800"/>
    <w:rsid w:val="002E26DB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4DEA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D01EB"/>
    <w:rsid w:val="003D27D4"/>
    <w:rsid w:val="003D73C5"/>
    <w:rsid w:val="003E14B1"/>
    <w:rsid w:val="003E214D"/>
    <w:rsid w:val="003E7C06"/>
    <w:rsid w:val="004024B2"/>
    <w:rsid w:val="00414E70"/>
    <w:rsid w:val="00417457"/>
    <w:rsid w:val="00424896"/>
    <w:rsid w:val="004260C3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33F1"/>
    <w:rsid w:val="005458F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6A58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6F3630"/>
    <w:rsid w:val="00703010"/>
    <w:rsid w:val="0071721B"/>
    <w:rsid w:val="0074603C"/>
    <w:rsid w:val="00747A68"/>
    <w:rsid w:val="00750B69"/>
    <w:rsid w:val="007560C4"/>
    <w:rsid w:val="00756EFB"/>
    <w:rsid w:val="00765BA2"/>
    <w:rsid w:val="00767825"/>
    <w:rsid w:val="00773180"/>
    <w:rsid w:val="007759F0"/>
    <w:rsid w:val="00783B80"/>
    <w:rsid w:val="007915E2"/>
    <w:rsid w:val="00793B49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0DC3"/>
    <w:rsid w:val="008A6635"/>
    <w:rsid w:val="008B21DC"/>
    <w:rsid w:val="008B2217"/>
    <w:rsid w:val="008B5058"/>
    <w:rsid w:val="008B70D3"/>
    <w:rsid w:val="008D1075"/>
    <w:rsid w:val="008D2631"/>
    <w:rsid w:val="008D56FA"/>
    <w:rsid w:val="008F6805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11C2"/>
    <w:rsid w:val="00956712"/>
    <w:rsid w:val="00957ACC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C7F38"/>
    <w:rsid w:val="009D398F"/>
    <w:rsid w:val="009D60B7"/>
    <w:rsid w:val="009E3756"/>
    <w:rsid w:val="009E78BA"/>
    <w:rsid w:val="009E7B2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2A70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B5648"/>
    <w:rsid w:val="00AC469B"/>
    <w:rsid w:val="00AC5D0D"/>
    <w:rsid w:val="00AC70DF"/>
    <w:rsid w:val="00AD4D39"/>
    <w:rsid w:val="00AF0BB3"/>
    <w:rsid w:val="00AF12D6"/>
    <w:rsid w:val="00AF7CC4"/>
    <w:rsid w:val="00B33A7A"/>
    <w:rsid w:val="00B36A89"/>
    <w:rsid w:val="00B417B7"/>
    <w:rsid w:val="00B42DE0"/>
    <w:rsid w:val="00B47C7E"/>
    <w:rsid w:val="00B54F51"/>
    <w:rsid w:val="00B5615E"/>
    <w:rsid w:val="00B57956"/>
    <w:rsid w:val="00B60786"/>
    <w:rsid w:val="00B62FE2"/>
    <w:rsid w:val="00B70655"/>
    <w:rsid w:val="00B7155F"/>
    <w:rsid w:val="00B722DD"/>
    <w:rsid w:val="00B72C85"/>
    <w:rsid w:val="00B75EB8"/>
    <w:rsid w:val="00B8034E"/>
    <w:rsid w:val="00B82C4C"/>
    <w:rsid w:val="00B82F35"/>
    <w:rsid w:val="00B86AD8"/>
    <w:rsid w:val="00B91C6C"/>
    <w:rsid w:val="00B96A8D"/>
    <w:rsid w:val="00B96E1A"/>
    <w:rsid w:val="00BA1F43"/>
    <w:rsid w:val="00BA2389"/>
    <w:rsid w:val="00BA349E"/>
    <w:rsid w:val="00BB3B6C"/>
    <w:rsid w:val="00BC2118"/>
    <w:rsid w:val="00BC484E"/>
    <w:rsid w:val="00BD3B7A"/>
    <w:rsid w:val="00BD51E1"/>
    <w:rsid w:val="00BE0859"/>
    <w:rsid w:val="00BE1285"/>
    <w:rsid w:val="00BE182A"/>
    <w:rsid w:val="00BF5472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73B16"/>
    <w:rsid w:val="00C80251"/>
    <w:rsid w:val="00C96321"/>
    <w:rsid w:val="00CA28BF"/>
    <w:rsid w:val="00CB3035"/>
    <w:rsid w:val="00CB6E6E"/>
    <w:rsid w:val="00CC3B7B"/>
    <w:rsid w:val="00CC4EE6"/>
    <w:rsid w:val="00CC70F7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04BC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A1008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16B1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7019"/>
    <w:rsid w:val="00F04197"/>
    <w:rsid w:val="00F40F90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836"/>
    <w:rsid w:val="00FB3B2E"/>
    <w:rsid w:val="00FB481C"/>
    <w:rsid w:val="00FC03DA"/>
    <w:rsid w:val="00FC655A"/>
    <w:rsid w:val="00FD58E5"/>
    <w:rsid w:val="00FE1019"/>
    <w:rsid w:val="00FE2568"/>
    <w:rsid w:val="00FE7127"/>
    <w:rsid w:val="00FF412F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4366C"/>
    <w:rsid w:val="00501241"/>
    <w:rsid w:val="005D13D3"/>
    <w:rsid w:val="009E5377"/>
    <w:rsid w:val="00BF774B"/>
    <w:rsid w:val="00C51CFF"/>
    <w:rsid w:val="00CD1144"/>
    <w:rsid w:val="00D33431"/>
    <w:rsid w:val="00E436E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F809D-8E8B-407C-BF9A-52F3F770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3</cp:revision>
  <cp:lastPrinted>2020-05-11T21:01:00Z</cp:lastPrinted>
  <dcterms:created xsi:type="dcterms:W3CDTF">2020-08-13T19:10:00Z</dcterms:created>
  <dcterms:modified xsi:type="dcterms:W3CDTF">2020-10-15T18:15:00Z</dcterms:modified>
</cp:coreProperties>
</file>